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03749" w14:textId="58EC05B6" w:rsidR="00696FDF" w:rsidRDefault="00596C52">
      <w:r>
        <w:rPr>
          <w:noProof/>
        </w:rPr>
        <w:drawing>
          <wp:anchor distT="0" distB="0" distL="114300" distR="114300" simplePos="0" relativeHeight="251757568" behindDoc="0" locked="0" layoutInCell="1" allowOverlap="1" wp14:anchorId="3F90837A" wp14:editId="7BA02BD3">
            <wp:simplePos x="0" y="0"/>
            <wp:positionH relativeFrom="column">
              <wp:posOffset>3388384</wp:posOffset>
            </wp:positionH>
            <wp:positionV relativeFrom="paragraph">
              <wp:posOffset>-669947</wp:posOffset>
            </wp:positionV>
            <wp:extent cx="2482785" cy="4469425"/>
            <wp:effectExtent l="0" t="0" r="0" b="762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3" t="3303" r="35544" b="3275"/>
                    <a:stretch/>
                  </pic:blipFill>
                  <pic:spPr bwMode="auto">
                    <a:xfrm>
                      <a:off x="0" y="0"/>
                      <a:ext cx="2482785" cy="446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FDF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9CAF3C8" wp14:editId="4EFC8D6F">
                <wp:simplePos x="0" y="0"/>
                <wp:positionH relativeFrom="column">
                  <wp:posOffset>8189</wp:posOffset>
                </wp:positionH>
                <wp:positionV relativeFrom="paragraph">
                  <wp:posOffset>-572420</wp:posOffset>
                </wp:positionV>
                <wp:extent cx="2314575" cy="4276725"/>
                <wp:effectExtent l="0" t="0" r="28575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4276725"/>
                          <a:chOff x="0" y="0"/>
                          <a:chExt cx="2314575" cy="4276725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2314575" cy="4276725"/>
                            <a:chOff x="0" y="0"/>
                            <a:chExt cx="2314575" cy="4276725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2314575" cy="4276725"/>
                              <a:chOff x="0" y="0"/>
                              <a:chExt cx="2314575" cy="4276725"/>
                            </a:xfrm>
                          </wpg:grpSpPr>
                          <wps:wsp>
                            <wps:cNvPr id="45" name="Rectangle: Rounded Corners 45"/>
                            <wps:cNvSpPr/>
                            <wps:spPr>
                              <a:xfrm>
                                <a:off x="0" y="0"/>
                                <a:ext cx="2314575" cy="427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95250" y="314325"/>
                                <a:ext cx="2133600" cy="3514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Oval 47"/>
                            <wps:cNvSpPr/>
                            <wps:spPr>
                              <a:xfrm>
                                <a:off x="1038225" y="388620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1009650" y="133350"/>
                                <a:ext cx="24765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Rectangle 49"/>
                          <wps:cNvSpPr/>
                          <wps:spPr>
                            <a:xfrm>
                              <a:off x="95250" y="314325"/>
                              <a:ext cx="2133600" cy="3514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19F410" w14:textId="77777777" w:rsidR="00696FDF" w:rsidRDefault="00696FDF" w:rsidP="007F4E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: Rounded Corners 50"/>
                        <wps:cNvSpPr/>
                        <wps:spPr>
                          <a:xfrm>
                            <a:off x="457200" y="2505075"/>
                            <a:ext cx="14859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1D71A" w14:textId="77777777" w:rsidR="00696FDF" w:rsidRPr="007F4EDA" w:rsidRDefault="00696FDF" w:rsidP="007F4ED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4EDA">
                                <w:rPr>
                                  <w:rFonts w:ascii="Arial" w:hAnsi="Arial" w:cs="Arial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 descr="Image result for deal or no deal logo 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857250"/>
                            <a:ext cx="2095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Rectangle: Rounded Corners 52"/>
                        <wps:cNvSpPr/>
                        <wps:spPr>
                          <a:xfrm>
                            <a:off x="457200" y="2867025"/>
                            <a:ext cx="14859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259B2" w14:textId="77777777" w:rsidR="00696FDF" w:rsidRPr="007F4EDA" w:rsidRDefault="00696FDF" w:rsidP="007F4ED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F4EDA">
                                <w:rPr>
                                  <w:rFonts w:ascii="Arial" w:hAnsi="Arial" w:cs="Arial"/>
                                </w:rPr>
                                <w:t>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AF3C8" id="Group 42" o:spid="_x0000_s1026" style="position:absolute;margin-left:.65pt;margin-top:-45.05pt;width:182.25pt;height:336.75pt;z-index:251692032" coordsize="23145,42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">
                <v:group id="Group 43" o:spid="_x0000_s1027" style="position:absolute;width:23145;height:42767" coordsize="23145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44" o:spid="_x0000_s1028" style="position:absolute;width:23145;height:42767" coordsize="23145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oundrect id="Rectangle: Rounded Corners 45" o:spid="_x0000_s1029" style="position:absolute;width:23145;height:42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ect id="Rectangle 46" o:spid="_x0000_s1030" style="position:absolute;left:952;top:3143;width:21336;height:35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/>
                    <v:oval id="Oval 47" o:spid="_x0000_s1031" style="position:absolute;left:10382;top:38862;width:314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rect id="Rectangle 48" o:spid="_x0000_s1032" style="position:absolute;left:10096;top:1333;width:247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v:group>
                  <v:rect id="Rectangle 49" o:spid="_x0000_s1033" style="position:absolute;left:952;top:3143;width:21336;height:35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" fillcolor="black [3200]" strokecolor="black [1600]" strokeweight="1pt">
                    <v:textbox>
                      <w:txbxContent>
                        <w:p w14:paraId="3C19F410" w14:textId="77777777" w:rsidR="00696FDF" w:rsidRDefault="00696FDF" w:rsidP="007F4EDA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oundrect id="Rectangle: Rounded Corners 50" o:spid="_x0000_s1034" style="position:absolute;left:4572;top:25050;width:14859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7E1D71A" w14:textId="77777777" w:rsidR="00696FDF" w:rsidRPr="007F4EDA" w:rsidRDefault="00696FDF" w:rsidP="007F4E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4EDA">
                          <w:rPr>
                            <w:rFonts w:ascii="Arial" w:hAnsi="Arial" w:cs="Arial"/>
                          </w:rPr>
                          <w:t>START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35" type="#_x0000_t75" alt="Image result for deal or no deal logo png" style="position:absolute;left:1333;top:8572;width:20955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">
                  <v:imagedata r:id="rId7" o:title="Image result for deal or no deal logo png"/>
                </v:shape>
                <v:roundrect id="Rectangle: Rounded Corners 52" o:spid="_x0000_s1036" style="position:absolute;left:4572;top:28670;width:14859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E5259B2" w14:textId="77777777" w:rsidR="00696FDF" w:rsidRPr="007F4EDA" w:rsidRDefault="00696FDF" w:rsidP="007F4E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F4EDA">
                          <w:rPr>
                            <w:rFonts w:ascii="Arial" w:hAnsi="Arial" w:cs="Arial"/>
                          </w:rPr>
                          <w:t>SETTING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095BCE4" w14:textId="01386CD4" w:rsidR="00696FDF" w:rsidRDefault="00696FDF"/>
    <w:p w14:paraId="3B7C5AB5" w14:textId="32BD4D01" w:rsidR="00696FDF" w:rsidRDefault="00696FDF"/>
    <w:p w14:paraId="2CB0B08A" w14:textId="131DC2DE" w:rsidR="00696FDF" w:rsidRDefault="00696FDF"/>
    <w:p w14:paraId="11716F5C" w14:textId="461838F3" w:rsidR="00696FDF" w:rsidRDefault="00696FDF"/>
    <w:p w14:paraId="47C9CC00" w14:textId="0BB905FB" w:rsidR="00696FDF" w:rsidRDefault="00696FDF"/>
    <w:p w14:paraId="23A402F4" w14:textId="35BB6E3B" w:rsidR="00696FDF" w:rsidRDefault="00696FDF"/>
    <w:p w14:paraId="66121425" w14:textId="6D325437" w:rsidR="00696FDF" w:rsidRDefault="00696FDF"/>
    <w:p w14:paraId="5E9BB08C" w14:textId="617A6B2F" w:rsidR="00696FDF" w:rsidRDefault="00696FDF"/>
    <w:p w14:paraId="15D0D449" w14:textId="3ACFBFDE" w:rsidR="00696FDF" w:rsidRDefault="00696FDF"/>
    <w:p w14:paraId="076CBDCE" w14:textId="3A0124C2" w:rsidR="00696FDF" w:rsidRDefault="00696FDF"/>
    <w:p w14:paraId="71BA2DAC" w14:textId="688EF791" w:rsidR="00696FDF" w:rsidRDefault="00696FDF"/>
    <w:p w14:paraId="0E771546" w14:textId="0DF4EC8C" w:rsidR="00696FDF" w:rsidRDefault="00696FDF"/>
    <w:p w14:paraId="0977E697" w14:textId="08235FB3" w:rsidR="00696FDF" w:rsidRDefault="00596C52">
      <w:r>
        <w:rPr>
          <w:noProof/>
        </w:rPr>
        <w:drawing>
          <wp:anchor distT="0" distB="0" distL="114300" distR="114300" simplePos="0" relativeHeight="251758592" behindDoc="0" locked="0" layoutInCell="1" allowOverlap="1" wp14:anchorId="3EC2BFA8" wp14:editId="4F16D8A8">
            <wp:simplePos x="0" y="0"/>
            <wp:positionH relativeFrom="column">
              <wp:posOffset>3609975</wp:posOffset>
            </wp:positionH>
            <wp:positionV relativeFrom="paragraph">
              <wp:posOffset>264829</wp:posOffset>
            </wp:positionV>
            <wp:extent cx="2261235" cy="4245610"/>
            <wp:effectExtent l="0" t="0" r="5715" b="254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0" t="3776" r="37401" b="3244"/>
                    <a:stretch/>
                  </pic:blipFill>
                  <pic:spPr bwMode="auto">
                    <a:xfrm>
                      <a:off x="0" y="0"/>
                      <a:ext cx="2261235" cy="424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87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6E9E0C1" wp14:editId="09710494">
                <wp:simplePos x="0" y="0"/>
                <wp:positionH relativeFrom="margin">
                  <wp:posOffset>-128751</wp:posOffset>
                </wp:positionH>
                <wp:positionV relativeFrom="paragraph">
                  <wp:posOffset>199390</wp:posOffset>
                </wp:positionV>
                <wp:extent cx="2656476" cy="4512310"/>
                <wp:effectExtent l="0" t="0" r="10795" b="21590"/>
                <wp:wrapNone/>
                <wp:docPr id="1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6476" cy="4512310"/>
                          <a:chOff x="0" y="0"/>
                          <a:chExt cx="3396903" cy="6321286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3396903" cy="6321286"/>
                            <a:chOff x="0" y="0"/>
                            <a:chExt cx="3396903" cy="6321286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3396903" cy="6321286"/>
                              <a:chOff x="0" y="0"/>
                              <a:chExt cx="2314575" cy="4276725"/>
                            </a:xfrm>
                          </wpg:grpSpPr>
                          <wps:wsp>
                            <wps:cNvPr id="4" name="Rectangle: Rounded Corners 4"/>
                            <wps:cNvSpPr/>
                            <wps:spPr>
                              <a:xfrm>
                                <a:off x="0" y="0"/>
                                <a:ext cx="2314575" cy="427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95250" y="314325"/>
                                <a:ext cx="2133600" cy="3514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1038225" y="3886200"/>
                                <a:ext cx="314325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009650" y="133350"/>
                                <a:ext cx="24765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Rectangle 8"/>
                          <wps:cNvSpPr/>
                          <wps:spPr>
                            <a:xfrm>
                              <a:off x="139789" y="461776"/>
                              <a:ext cx="3131301" cy="51949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441850" y="1417537"/>
                              <a:ext cx="2527178" cy="730320"/>
                              <a:chOff x="441850" y="1417537"/>
                              <a:chExt cx="1800225" cy="45720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84875" y="1417537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08600" y="1417537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2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1850" y="1417537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3" name="Group 13"/>
                          <wpg:cNvGrpSpPr/>
                          <wpg:grpSpPr>
                            <a:xfrm>
                              <a:off x="427867" y="687217"/>
                              <a:ext cx="2527178" cy="730320"/>
                              <a:chOff x="427867" y="687217"/>
                              <a:chExt cx="1800225" cy="45720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0892" y="687217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5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94617" y="687217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6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867" y="687217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434862" y="2230405"/>
                              <a:ext cx="2527178" cy="730320"/>
                              <a:chOff x="434862" y="2230405"/>
                              <a:chExt cx="1800225" cy="457200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8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7887" y="223040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01612" y="223040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4862" y="223040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441850" y="3059275"/>
                              <a:ext cx="2527178" cy="730320"/>
                              <a:chOff x="441850" y="3059275"/>
                              <a:chExt cx="1800225" cy="45720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Picture 22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84875" y="30592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3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08600" y="30592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24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1850" y="30592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441850" y="3872494"/>
                              <a:ext cx="1577815" cy="1647149"/>
                              <a:chOff x="441850" y="3872495"/>
                              <a:chExt cx="1123950" cy="1031160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4732" y="444645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7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08600" y="387249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Picture 28" descr="Image result for briefcase logo yellow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1850" y="387249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9" name="TextBox 109"/>
                          <wps:cNvSpPr txBox="1"/>
                          <wps:spPr>
                            <a:xfrm>
                              <a:off x="575792" y="849799"/>
                              <a:ext cx="281940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D06181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" name="TextBox 110"/>
                          <wps:cNvSpPr txBox="1"/>
                          <wps:spPr>
                            <a:xfrm>
                              <a:off x="1505233" y="875782"/>
                              <a:ext cx="281305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A02AA4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TextBox 111"/>
                          <wps:cNvSpPr txBox="1"/>
                          <wps:spPr>
                            <a:xfrm>
                              <a:off x="2477164" y="875784"/>
                              <a:ext cx="281940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3FF742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" name="TextBox 112"/>
                          <wps:cNvSpPr txBox="1"/>
                          <wps:spPr>
                            <a:xfrm>
                              <a:off x="584522" y="1584282"/>
                              <a:ext cx="281940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52AD30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3" name="TextBox 113"/>
                          <wps:cNvSpPr txBox="1"/>
                          <wps:spPr>
                            <a:xfrm>
                              <a:off x="1556471" y="1645802"/>
                              <a:ext cx="281940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734027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4" name="TextBox 114"/>
                          <wps:cNvSpPr txBox="1"/>
                          <wps:spPr>
                            <a:xfrm>
                              <a:off x="2461367" y="1576266"/>
                              <a:ext cx="236575" cy="5816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76CE97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5" name="TextBox 115"/>
                          <wps:cNvSpPr txBox="1"/>
                          <wps:spPr>
                            <a:xfrm>
                              <a:off x="575798" y="2406872"/>
                              <a:ext cx="281940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4B3C6F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" name="TextBox 116"/>
                          <wps:cNvSpPr txBox="1"/>
                          <wps:spPr>
                            <a:xfrm>
                              <a:off x="1523720" y="2429137"/>
                              <a:ext cx="281940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D1B8FA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7" name="TextBox 117"/>
                          <wps:cNvSpPr txBox="1"/>
                          <wps:spPr>
                            <a:xfrm>
                              <a:off x="2461360" y="2389381"/>
                              <a:ext cx="281305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BAE4FF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8" name="TextBox 118"/>
                          <wps:cNvSpPr txBox="1"/>
                          <wps:spPr>
                            <a:xfrm>
                              <a:off x="484881" y="3244847"/>
                              <a:ext cx="766609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913063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9" name="TextBox 119"/>
                          <wps:cNvSpPr txBox="1"/>
                          <wps:spPr>
                            <a:xfrm>
                              <a:off x="1443529" y="3254570"/>
                              <a:ext cx="672929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CC36C2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" name="TextBox 120"/>
                          <wps:cNvSpPr txBox="1"/>
                          <wps:spPr>
                            <a:xfrm>
                              <a:off x="2410153" y="3231080"/>
                              <a:ext cx="726023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B5A0ED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1" name="TextBox 121"/>
                          <wps:cNvSpPr txBox="1"/>
                          <wps:spPr>
                            <a:xfrm>
                              <a:off x="492540" y="4050804"/>
                              <a:ext cx="706805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2B67C6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3" name="TextBox 122"/>
                          <wps:cNvSpPr txBox="1"/>
                          <wps:spPr>
                            <a:xfrm>
                              <a:off x="1406081" y="4027502"/>
                              <a:ext cx="685420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3AA11A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9" name="TextBox 123"/>
                          <wps:cNvSpPr txBox="1"/>
                          <wps:spPr>
                            <a:xfrm>
                              <a:off x="507438" y="4958637"/>
                              <a:ext cx="632135" cy="494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242EE6" w14:textId="77777777" w:rsidR="00335187" w:rsidRDefault="00335187" w:rsidP="00335187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60" name="Text Box 274"/>
                        <wps:cNvSpPr txBox="1"/>
                        <wps:spPr>
                          <a:xfrm>
                            <a:off x="1406068" y="4761407"/>
                            <a:ext cx="1813486" cy="93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54218" w14:textId="77777777" w:rsidR="00335187" w:rsidRPr="00335187" w:rsidRDefault="00335187" w:rsidP="00335187">
                              <w:pPr>
                                <w:spacing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5187">
                                <w:rPr>
                                  <w:rFonts w:eastAsia="Calibri" w:hAnsi="Calibri"/>
                                  <w:color w:val="FFFF00"/>
                                  <w:kern w:val="24"/>
                                </w:rPr>
                                <w:t>Choose a brief case to open. Answer to get rew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9E0C1" id="Group 144" o:spid="_x0000_s1037" style="position:absolute;margin-left:-10.15pt;margin-top:15.7pt;width:209.15pt;height:355.3pt;z-index:251748352;mso-position-horizontal-relative:margin;mso-width-relative:margin;mso-height-relative:margin" coordsize="33969,6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">
                <v:group id="Group 2" o:spid="_x0000_s1038" style="position:absolute;width:33969;height:63212" coordsize="33969,6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3" o:spid="_x0000_s1039" style="position:absolute;width:33969;height:63212" coordsize="23145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oundrect id="Rectangle: Rounded Corners 4" o:spid="_x0000_s1040" style="position:absolute;width:23145;height:42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</v:roundrect>
                    <v:rect id="Rectangle 5" o:spid="_x0000_s1041" style="position:absolute;left:952;top:3143;width:21336;height:35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<v:oval id="Oval 6" o:spid="_x0000_s1042" style="position:absolute;left:10382;top:38862;width:314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rect id="Rectangle 7" o:spid="_x0000_s1043" style="position:absolute;left:10096;top:1333;width:247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v:group>
                  <v:rect id="Rectangle 8" o:spid="_x0000_s1044" style="position:absolute;left:1397;top:4617;width:31313;height:5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" fillcolor="black [3200]" strokecolor="black [1600]" strokeweight="1pt"/>
                  <v:group id="Group 9" o:spid="_x0000_s1045" style="position:absolute;left:4418;top:14175;width:25272;height:7303" coordorigin="4418,14175" coordsize="1800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Picture 10" o:spid="_x0000_s1046" type="#_x0000_t75" alt="Image result for briefcase logo yellow png" style="position:absolute;left:17848;top:14175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">
                      <v:imagedata r:id="rId10" o:title="Image result for briefcase logo yellow png"/>
                    </v:shape>
                    <v:shape id="Picture 11" o:spid="_x0000_s1047" type="#_x0000_t75" alt="Image result for briefcase logo yellow png" style="position:absolute;left:11086;top:14175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">
                      <v:imagedata r:id="rId10" o:title="Image result for briefcase logo yellow png"/>
                    </v:shape>
                    <v:shape id="Picture 12" o:spid="_x0000_s1048" type="#_x0000_t75" alt="Image result for briefcase logo yellow png" style="position:absolute;left:4418;top:14175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">
                      <v:imagedata r:id="rId10" o:title="Image result for briefcase logo yellow png"/>
                    </v:shape>
                  </v:group>
                  <v:group id="Group 13" o:spid="_x0000_s1049" style="position:absolute;left:4278;top:6872;width:25272;height:7303" coordorigin="4278,6872" coordsize="1800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4" o:spid="_x0000_s1050" type="#_x0000_t75" alt="Image result for briefcase logo yellow png" style="position:absolute;left:17708;top:687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">
                      <v:imagedata r:id="rId10" o:title="Image result for briefcase logo yellow png"/>
                    </v:shape>
                    <v:shape id="Picture 15" o:spid="_x0000_s1051" type="#_x0000_t75" alt="Image result for briefcase logo yellow png" style="position:absolute;left:10946;top:687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">
                      <v:imagedata r:id="rId10" o:title="Image result for briefcase logo yellow png"/>
                    </v:shape>
                    <v:shape id="Picture 16" o:spid="_x0000_s1052" type="#_x0000_t75" alt="Image result for briefcase logo yellow png" style="position:absolute;left:4278;top:687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">
                      <v:imagedata r:id="rId10" o:title="Image result for briefcase logo yellow png"/>
                    </v:shape>
                  </v:group>
                  <v:group id="Group 17" o:spid="_x0000_s1053" style="position:absolute;left:4348;top:22304;width:25272;height:7303" coordorigin="4348,22304" coordsize="1800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Picture 18" o:spid="_x0000_s1054" type="#_x0000_t75" alt="Image result for briefcase logo yellow png" style="position:absolute;left:17778;top:22304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">
                      <v:imagedata r:id="rId10" o:title="Image result for briefcase logo yellow png"/>
                    </v:shape>
                    <v:shape id="Picture 19" o:spid="_x0000_s1055" type="#_x0000_t75" alt="Image result for briefcase logo yellow png" style="position:absolute;left:11016;top:22304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">
                      <v:imagedata r:id="rId10" o:title="Image result for briefcase logo yellow png"/>
                    </v:shape>
                    <v:shape id="Picture 20" o:spid="_x0000_s1056" type="#_x0000_t75" alt="Image result for briefcase logo yellow png" style="position:absolute;left:4348;top:22304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">
                      <v:imagedata r:id="rId10" o:title="Image result for briefcase logo yellow png"/>
                    </v:shape>
                  </v:group>
                  <v:group id="Group 21" o:spid="_x0000_s1057" style="position:absolute;left:4418;top:30592;width:25272;height:7303" coordorigin="4418,30592" coordsize="1800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Picture 22" o:spid="_x0000_s1058" type="#_x0000_t75" alt="Image result for briefcase logo yellow png" style="position:absolute;left:17848;top:3059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">
                      <v:imagedata r:id="rId10" o:title="Image result for briefcase logo yellow png"/>
                    </v:shape>
                    <v:shape id="Picture 23" o:spid="_x0000_s1059" type="#_x0000_t75" alt="Image result for briefcase logo yellow png" style="position:absolute;left:11086;top:3059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">
                      <v:imagedata r:id="rId10" o:title="Image result for briefcase logo yellow png"/>
                    </v:shape>
                    <v:shape id="Picture 24" o:spid="_x0000_s1060" type="#_x0000_t75" alt="Image result for briefcase logo yellow png" style="position:absolute;left:4418;top:3059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">
                      <v:imagedata r:id="rId10" o:title="Image result for briefcase logo yellow png"/>
                    </v:shape>
                  </v:group>
                  <v:group id="Group 25" o:spid="_x0000_s1061" style="position:absolute;left:4418;top:38724;width:15778;height:16472" coordorigin="4418,38724" coordsize="11239,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Picture 26" o:spid="_x0000_s1062" type="#_x0000_t75" alt="Image result for briefcase logo yellow png" style="position:absolute;left:4547;top:44464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">
                      <v:imagedata r:id="rId10" o:title="Image result for briefcase logo yellow png"/>
                    </v:shape>
                    <v:shape id="Picture 27" o:spid="_x0000_s1063" type="#_x0000_t75" alt="Image result for briefcase logo yellow png" style="position:absolute;left:11086;top:38724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">
                      <v:imagedata r:id="rId10" o:title="Image result for briefcase logo yellow png"/>
                    </v:shape>
                    <v:shape id="Picture 28" o:spid="_x0000_s1064" type="#_x0000_t75" alt="Image result for briefcase logo yellow png" style="position:absolute;left:4418;top:38724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">
                      <v:imagedata r:id="rId10" o:title="Image result for briefcase logo yellow png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9" o:spid="_x0000_s1065" type="#_x0000_t202" style="position:absolute;left:5757;top:8497;width:2820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69D06181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10" o:spid="_x0000_s1066" type="#_x0000_t202" style="position:absolute;left:15052;top:8757;width:2813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AA02AA4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111" o:spid="_x0000_s1067" type="#_x0000_t202" style="position:absolute;left:24771;top:8757;width:2820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C3FF742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112" o:spid="_x0000_s1068" type="#_x0000_t202" style="position:absolute;left:5845;top:15842;width:2819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5452AD30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113" o:spid="_x0000_s1069" type="#_x0000_t202" style="position:absolute;left:15564;top:16458;width:282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3D734027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114" o:spid="_x0000_s1070" type="#_x0000_t202" style="position:absolute;left:24613;top:15762;width:2366;height: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4E76CE97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115" o:spid="_x0000_s1071" type="#_x0000_t202" style="position:absolute;left:5757;top:24068;width:2820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3D4B3C6F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Box 116" o:spid="_x0000_s1072" type="#_x0000_t202" style="position:absolute;left:15237;top:24291;width:281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42D1B8FA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Box 117" o:spid="_x0000_s1073" type="#_x0000_t202" style="position:absolute;left:24613;top:23893;width:2813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05BAE4FF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Box 118" o:spid="_x0000_s1074" type="#_x0000_t202" style="position:absolute;left:4848;top:32448;width:7666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20913063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Box 119" o:spid="_x0000_s1075" type="#_x0000_t202" style="position:absolute;left:14435;top:32545;width:6729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1CCC36C2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Box 120" o:spid="_x0000_s1076" type="#_x0000_t202" style="position:absolute;left:24101;top:32310;width:7260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5BB5A0ED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Box 121" o:spid="_x0000_s1077" type="#_x0000_t202" style="position:absolute;left:4925;top:40508;width:7068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232B67C6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Box 122" o:spid="_x0000_s1078" type="#_x0000_t202" style="position:absolute;left:14060;top:40275;width:6855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483AA11A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Box 123" o:spid="_x0000_s1079" type="#_x0000_t202" style="position:absolute;left:5074;top:49586;width:632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0D242EE6" w14:textId="77777777" w:rsidR="00335187" w:rsidRDefault="00335187" w:rsidP="003351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Text Box 274" o:spid="_x0000_s1080" type="#_x0000_t202" style="position:absolute;left:14060;top:47614;width:18135;height:9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54E54218" w14:textId="77777777" w:rsidR="00335187" w:rsidRPr="00335187" w:rsidRDefault="00335187" w:rsidP="00335187">
                        <w:pPr>
                          <w:spacing w:line="256" w:lineRule="auto"/>
                          <w:rPr>
                            <w:sz w:val="20"/>
                            <w:szCs w:val="20"/>
                          </w:rPr>
                        </w:pPr>
                        <w:r w:rsidRPr="00335187">
                          <w:rPr>
                            <w:rFonts w:eastAsia="Calibri" w:hAnsi="Calibri"/>
                            <w:color w:val="FFFF00"/>
                            <w:kern w:val="24"/>
                          </w:rPr>
                          <w:t>Choose a brief case to open. Answer to get rewar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D5DF42" w14:textId="54FF0281" w:rsidR="00696FDF" w:rsidRDefault="00DA7F2B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7E238E9B" wp14:editId="567025FB">
            <wp:simplePos x="0" y="0"/>
            <wp:positionH relativeFrom="column">
              <wp:posOffset>3421117</wp:posOffset>
            </wp:positionH>
            <wp:positionV relativeFrom="paragraph">
              <wp:posOffset>-591507</wp:posOffset>
            </wp:positionV>
            <wp:extent cx="2510155" cy="4589489"/>
            <wp:effectExtent l="0" t="0" r="4445" b="190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2" t="4247" r="36340" b="3276"/>
                    <a:stretch/>
                  </pic:blipFill>
                  <pic:spPr bwMode="auto">
                    <a:xfrm>
                      <a:off x="0" y="0"/>
                      <a:ext cx="2514852" cy="459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C52">
        <w:rPr>
          <w:noProof/>
        </w:rPr>
        <w:drawing>
          <wp:anchor distT="0" distB="0" distL="114300" distR="114300" simplePos="0" relativeHeight="251756544" behindDoc="0" locked="0" layoutInCell="1" allowOverlap="1" wp14:anchorId="520D54B0" wp14:editId="4B2C2FDE">
            <wp:simplePos x="0" y="0"/>
            <wp:positionH relativeFrom="column">
              <wp:posOffset>113753</wp:posOffset>
            </wp:positionH>
            <wp:positionV relativeFrom="paragraph">
              <wp:posOffset>-657509</wp:posOffset>
            </wp:positionV>
            <wp:extent cx="2562225" cy="4572635"/>
            <wp:effectExtent l="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14788" w14:textId="0451E65C" w:rsidR="00696FDF" w:rsidRDefault="00E6018A" w:rsidP="00596C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FA6F6ED" wp14:editId="5AB2D4DC">
                <wp:simplePos x="0" y="0"/>
                <wp:positionH relativeFrom="column">
                  <wp:posOffset>1695450</wp:posOffset>
                </wp:positionH>
                <wp:positionV relativeFrom="paragraph">
                  <wp:posOffset>140970</wp:posOffset>
                </wp:positionV>
                <wp:extent cx="390525" cy="409575"/>
                <wp:effectExtent l="0" t="0" r="0" b="9525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ADBB8" w14:textId="3702D30B" w:rsidR="00E6018A" w:rsidRPr="00696FDF" w:rsidRDefault="00E6018A" w:rsidP="00E6018A">
                            <w:pPr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F6ED" id="Text Box 2" o:spid="_x0000_s1081" type="#_x0000_t202" style="position:absolute;margin-left:133.5pt;margin-top:11.1pt;width:30.75pt;height:32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" filled="f" stroked="f">
                <v:textbox>
                  <w:txbxContent>
                    <w:p w14:paraId="47DADBB8" w14:textId="3702D30B" w:rsidR="00E6018A" w:rsidRPr="00696FDF" w:rsidRDefault="00E6018A" w:rsidP="00E6018A">
                      <w:pPr>
                        <w:rPr>
                          <w:rFonts w:ascii="Arial Black" w:hAnsi="Arial Black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C8E6E2D" wp14:editId="36998FD4">
                <wp:simplePos x="0" y="0"/>
                <wp:positionH relativeFrom="column">
                  <wp:posOffset>1009650</wp:posOffset>
                </wp:positionH>
                <wp:positionV relativeFrom="paragraph">
                  <wp:posOffset>144780</wp:posOffset>
                </wp:positionV>
                <wp:extent cx="390525" cy="409575"/>
                <wp:effectExtent l="0" t="0" r="0" b="9525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B8B1" w14:textId="0267195A" w:rsidR="00E6018A" w:rsidRPr="00696FDF" w:rsidRDefault="00E6018A" w:rsidP="00E6018A">
                            <w:pPr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6E2D" id="_x0000_s1082" type="#_x0000_t202" style="position:absolute;margin-left:79.5pt;margin-top:11.4pt;width:30.75pt;height:32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" filled="f" stroked="f">
                <v:textbox>
                  <w:txbxContent>
                    <w:p w14:paraId="5C85B8B1" w14:textId="0267195A" w:rsidR="00E6018A" w:rsidRPr="00696FDF" w:rsidRDefault="00E6018A" w:rsidP="00E6018A">
                      <w:pPr>
                        <w:rPr>
                          <w:rFonts w:ascii="Arial Black" w:hAnsi="Arial Black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6FDF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F67D220" wp14:editId="12ABC2D6">
                <wp:simplePos x="0" y="0"/>
                <wp:positionH relativeFrom="column">
                  <wp:posOffset>352425</wp:posOffset>
                </wp:positionH>
                <wp:positionV relativeFrom="paragraph">
                  <wp:posOffset>144780</wp:posOffset>
                </wp:positionV>
                <wp:extent cx="390525" cy="409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AA073" w14:textId="484448B1" w:rsidR="00696FDF" w:rsidRPr="00696FDF" w:rsidRDefault="00696FDF">
                            <w:pPr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D220" id="_x0000_s1083" type="#_x0000_t202" style="position:absolute;margin-left:27.75pt;margin-top:11.4pt;width:30.7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" filled="f" stroked="f">
                <v:textbox>
                  <w:txbxContent>
                    <w:p w14:paraId="7A7AA073" w14:textId="484448B1" w:rsidR="00696FDF" w:rsidRPr="00696FDF" w:rsidRDefault="00696FDF">
                      <w:pPr>
                        <w:rPr>
                          <w:rFonts w:ascii="Arial Black" w:hAnsi="Arial Black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2062C" w14:textId="188EC0D6" w:rsidR="00696FDF" w:rsidRDefault="00696FDF"/>
    <w:p w14:paraId="382390B0" w14:textId="7ABB333C" w:rsidR="00696FDF" w:rsidRDefault="00696FDF"/>
    <w:p w14:paraId="47728D73" w14:textId="1971DD14" w:rsidR="00696FDF" w:rsidRDefault="00696FDF"/>
    <w:p w14:paraId="10A942A2" w14:textId="724B86CB" w:rsidR="00696FDF" w:rsidRDefault="00696FDF"/>
    <w:p w14:paraId="486DE9C3" w14:textId="39C952D8" w:rsidR="00696FDF" w:rsidRDefault="00696FDF"/>
    <w:p w14:paraId="3BADBE6C" w14:textId="23641C08" w:rsidR="00696FDF" w:rsidRDefault="00696FDF"/>
    <w:p w14:paraId="136F143F" w14:textId="3C185E03" w:rsidR="00696FDF" w:rsidRDefault="00696FDF"/>
    <w:p w14:paraId="276874A7" w14:textId="4C8D6C00" w:rsidR="00696FDF" w:rsidRDefault="00696FDF"/>
    <w:p w14:paraId="6D4FF43F" w14:textId="69235C89" w:rsidR="00696FDF" w:rsidRDefault="00696FDF"/>
    <w:p w14:paraId="2F59FCF7" w14:textId="1F07A60F" w:rsidR="00696FDF" w:rsidRDefault="005F0111" w:rsidP="005F0111">
      <w:pPr>
        <w:tabs>
          <w:tab w:val="left" w:pos="2550"/>
        </w:tabs>
      </w:pPr>
      <w:r>
        <w:tab/>
      </w:r>
    </w:p>
    <w:p w14:paraId="2A4A4EBF" w14:textId="77777777" w:rsidR="00696FDF" w:rsidRDefault="00696FDF"/>
    <w:p w14:paraId="7FBBC602" w14:textId="70FEA150" w:rsidR="00696FDF" w:rsidRDefault="00696FDF"/>
    <w:p w14:paraId="61A825A6" w14:textId="737F667B" w:rsidR="00696FDF" w:rsidRDefault="00DA7F2B">
      <w:r>
        <w:rPr>
          <w:noProof/>
        </w:rPr>
        <w:drawing>
          <wp:anchor distT="0" distB="0" distL="114300" distR="114300" simplePos="0" relativeHeight="251752448" behindDoc="0" locked="0" layoutInCell="1" allowOverlap="1" wp14:anchorId="6CCF7B70" wp14:editId="63F1BD79">
            <wp:simplePos x="0" y="0"/>
            <wp:positionH relativeFrom="margin">
              <wp:posOffset>3497247</wp:posOffset>
            </wp:positionH>
            <wp:positionV relativeFrom="paragraph">
              <wp:posOffset>147736</wp:posOffset>
            </wp:positionV>
            <wp:extent cx="2514106" cy="4685730"/>
            <wp:effectExtent l="0" t="0" r="635" b="635"/>
            <wp:wrapNone/>
            <wp:docPr id="117" name="Picture 117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093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C52">
        <w:rPr>
          <w:noProof/>
        </w:rPr>
        <w:drawing>
          <wp:anchor distT="0" distB="0" distL="114300" distR="114300" simplePos="0" relativeHeight="251751424" behindDoc="0" locked="0" layoutInCell="1" allowOverlap="1" wp14:anchorId="18F7076C" wp14:editId="2BE085B1">
            <wp:simplePos x="0" y="0"/>
            <wp:positionH relativeFrom="margin">
              <wp:posOffset>165867</wp:posOffset>
            </wp:positionH>
            <wp:positionV relativeFrom="paragraph">
              <wp:posOffset>144780</wp:posOffset>
            </wp:positionV>
            <wp:extent cx="2510293" cy="4654096"/>
            <wp:effectExtent l="0" t="0" r="4445" b="0"/>
            <wp:wrapNone/>
            <wp:docPr id="112" name="Picture 112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aptu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93" cy="465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932F1" w14:textId="071F022A" w:rsidR="00696FDF" w:rsidRDefault="00696FDF"/>
    <w:p w14:paraId="7DE3EEA9" w14:textId="4FD7CBA5" w:rsidR="00696FDF" w:rsidRDefault="00696FDF"/>
    <w:p w14:paraId="2C47C28E" w14:textId="7D274150" w:rsidR="00696FDF" w:rsidRDefault="00696FDF"/>
    <w:p w14:paraId="57FF907C" w14:textId="77A4D810" w:rsidR="00696FDF" w:rsidRDefault="00696FDF"/>
    <w:p w14:paraId="0256C928" w14:textId="4E23A57E" w:rsidR="00696FDF" w:rsidRDefault="00696FDF"/>
    <w:p w14:paraId="566FAA6B" w14:textId="480B63A0" w:rsidR="00696FDF" w:rsidRDefault="00696FDF"/>
    <w:p w14:paraId="14E9AF21" w14:textId="5D7E6671" w:rsidR="00696FDF" w:rsidRDefault="00696FDF"/>
    <w:p w14:paraId="63F050D0" w14:textId="6AF4B228" w:rsidR="00696FDF" w:rsidRDefault="00696FDF"/>
    <w:p w14:paraId="155934E0" w14:textId="3E3ECCB7" w:rsidR="00696FDF" w:rsidRDefault="00696FDF"/>
    <w:p w14:paraId="1A4E2BC7" w14:textId="2FA44A77" w:rsidR="00696FDF" w:rsidRDefault="00696FDF"/>
    <w:p w14:paraId="43F21FD3" w14:textId="179280C5" w:rsidR="00696FDF" w:rsidRDefault="00696FDF"/>
    <w:p w14:paraId="3ABBB3C6" w14:textId="1C1521A9" w:rsidR="00696FDF" w:rsidRDefault="00696FDF"/>
    <w:p w14:paraId="4DEC8FC4" w14:textId="3957DCFC" w:rsidR="00696FDF" w:rsidRDefault="00696FDF"/>
    <w:p w14:paraId="07542E12" w14:textId="68756F3A" w:rsidR="00696FDF" w:rsidRDefault="00696FDF"/>
    <w:p w14:paraId="4378102D" w14:textId="7100C1A5" w:rsidR="00696FDF" w:rsidRDefault="00696FDF"/>
    <w:p w14:paraId="70116B8E" w14:textId="4511C696" w:rsidR="00696FDF" w:rsidRDefault="00DA7F2B">
      <w:r>
        <w:rPr>
          <w:noProof/>
        </w:rPr>
        <w:drawing>
          <wp:anchor distT="0" distB="0" distL="114300" distR="114300" simplePos="0" relativeHeight="251754496" behindDoc="0" locked="0" layoutInCell="1" allowOverlap="1" wp14:anchorId="231DB8AE" wp14:editId="242A4F72">
            <wp:simplePos x="0" y="0"/>
            <wp:positionH relativeFrom="column">
              <wp:posOffset>1663853</wp:posOffset>
            </wp:positionH>
            <wp:positionV relativeFrom="paragraph">
              <wp:posOffset>62974</wp:posOffset>
            </wp:positionV>
            <wp:extent cx="2752280" cy="5124450"/>
            <wp:effectExtent l="0" t="0" r="0" b="0"/>
            <wp:wrapNone/>
            <wp:docPr id="116" name="Picture 116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aptur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8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8254A" w14:textId="77777777" w:rsidR="00696FDF" w:rsidRDefault="00696FDF"/>
    <w:p w14:paraId="3B9B67B7" w14:textId="0D2ABCCD" w:rsidR="00696FDF" w:rsidRDefault="00696FDF"/>
    <w:p w14:paraId="53E6BD88" w14:textId="16F23BEC" w:rsidR="00696FDF" w:rsidRDefault="00696FDF"/>
    <w:p w14:paraId="5601F361" w14:textId="6F06866E" w:rsidR="00696FDF" w:rsidRDefault="00696FDF"/>
    <w:p w14:paraId="23E2BC70" w14:textId="77777777" w:rsidR="00696FDF" w:rsidRDefault="00696FDF"/>
    <w:p w14:paraId="4C63D341" w14:textId="77777777" w:rsidR="00696FDF" w:rsidRDefault="00696FDF"/>
    <w:p w14:paraId="2CAC31CA" w14:textId="77777777" w:rsidR="00696FDF" w:rsidRDefault="00696FDF"/>
    <w:p w14:paraId="64FEEFAB" w14:textId="7A877D64" w:rsidR="00696FDF" w:rsidRDefault="00696FDF"/>
    <w:p w14:paraId="233D526F" w14:textId="0680D126" w:rsidR="00696FDF" w:rsidRDefault="00696FDF"/>
    <w:p w14:paraId="0290219A" w14:textId="1CBD7352" w:rsidR="00696FDF" w:rsidRDefault="00696FDF"/>
    <w:p w14:paraId="6E65CA0A" w14:textId="04CAB49A" w:rsidR="00696FDF" w:rsidRDefault="00696FDF"/>
    <w:p w14:paraId="5204CB35" w14:textId="4367FC45" w:rsidR="00696FDF" w:rsidRDefault="00696FDF"/>
    <w:p w14:paraId="1CF49E7A" w14:textId="77777777" w:rsidR="00696FDF" w:rsidRDefault="00696FDF"/>
    <w:p w14:paraId="6F706936" w14:textId="77777777" w:rsidR="00696FDF" w:rsidRDefault="00696FDF"/>
    <w:p w14:paraId="468133FA" w14:textId="77777777" w:rsidR="00696FDF" w:rsidRDefault="00696FDF"/>
    <w:p w14:paraId="65B3E54B" w14:textId="77777777" w:rsidR="00696FDF" w:rsidRDefault="00696FDF"/>
    <w:p w14:paraId="41706888" w14:textId="77777777" w:rsidR="00696FDF" w:rsidRDefault="00696FDF"/>
    <w:p w14:paraId="1066EDAB" w14:textId="77777777" w:rsidR="00696FDF" w:rsidRDefault="00696FDF"/>
    <w:p w14:paraId="57B87ECE" w14:textId="204FD284" w:rsidR="00696FDF" w:rsidRDefault="00007BDD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659C2A41" wp14:editId="74F6AF3D">
            <wp:simplePos x="0" y="0"/>
            <wp:positionH relativeFrom="margin">
              <wp:align>center</wp:align>
            </wp:positionH>
            <wp:positionV relativeFrom="paragraph">
              <wp:posOffset>119742</wp:posOffset>
            </wp:positionV>
            <wp:extent cx="6350635" cy="5427345"/>
            <wp:effectExtent l="0" t="0" r="0" b="1905"/>
            <wp:wrapSquare wrapText="bothSides"/>
            <wp:docPr id="119" name="Picture 119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aptur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57BD4" w14:textId="215DA356" w:rsidR="00696FDF" w:rsidRDefault="00696FDF"/>
    <w:p w14:paraId="0DCC4970" w14:textId="1937552F" w:rsidR="00696FDF" w:rsidRDefault="00696FDF"/>
    <w:p w14:paraId="712A03DC" w14:textId="348EF435" w:rsidR="00696FDF" w:rsidRDefault="00696FDF"/>
    <w:p w14:paraId="73E2F545" w14:textId="6D07817C" w:rsidR="00696FDF" w:rsidRDefault="00696FDF"/>
    <w:p w14:paraId="64E85D10" w14:textId="61CFFB77" w:rsidR="00696FDF" w:rsidRDefault="00696FDF"/>
    <w:p w14:paraId="41471889" w14:textId="706EF523" w:rsidR="00696FDF" w:rsidRDefault="00696FDF"/>
    <w:p w14:paraId="5F8524EC" w14:textId="2F55BD87" w:rsidR="00696FDF" w:rsidRDefault="00696FDF"/>
    <w:p w14:paraId="11E653D2" w14:textId="665AAB60" w:rsidR="00696FDF" w:rsidRDefault="00696FDF"/>
    <w:p w14:paraId="4C2A49D9" w14:textId="7D626CE4" w:rsidR="00696FDF" w:rsidRDefault="00696FDF"/>
    <w:p w14:paraId="0D5FEA45" w14:textId="77777777" w:rsidR="00696FDF" w:rsidRDefault="00696FDF"/>
    <w:p w14:paraId="33AB03C7" w14:textId="77777777" w:rsidR="00696FDF" w:rsidRDefault="00696FDF"/>
    <w:p w14:paraId="42BCB14D" w14:textId="77777777" w:rsidR="00696FDF" w:rsidRDefault="00696FDF"/>
    <w:p w14:paraId="5BEA9FCD" w14:textId="77777777" w:rsidR="00696FDF" w:rsidRDefault="00696FDF"/>
    <w:p w14:paraId="53016A97" w14:textId="77777777" w:rsidR="00696FDF" w:rsidRDefault="00696FDF"/>
    <w:p w14:paraId="78630B01" w14:textId="77777777" w:rsidR="00696FDF" w:rsidRDefault="00696FDF"/>
    <w:p w14:paraId="0AAA11A3" w14:textId="77777777" w:rsidR="00696FDF" w:rsidRDefault="00696FDF"/>
    <w:p w14:paraId="39735FD3" w14:textId="77777777" w:rsidR="00696FDF" w:rsidRDefault="00696FDF"/>
    <w:p w14:paraId="1A2FF1AE" w14:textId="77777777" w:rsidR="00696FDF" w:rsidRDefault="00696FDF"/>
    <w:p w14:paraId="3C575363" w14:textId="77777777" w:rsidR="00696FDF" w:rsidRDefault="00696FDF"/>
    <w:p w14:paraId="7D26D920" w14:textId="77777777" w:rsidR="00696FDF" w:rsidRDefault="00696FDF"/>
    <w:p w14:paraId="56648A7F" w14:textId="77777777" w:rsidR="00696FDF" w:rsidRDefault="00696FDF"/>
    <w:p w14:paraId="6A221D4D" w14:textId="77777777" w:rsidR="003E06C5" w:rsidRDefault="003E06C5"/>
    <w:sectPr w:rsidR="003E0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C5"/>
    <w:rsid w:val="00007BDD"/>
    <w:rsid w:val="00335187"/>
    <w:rsid w:val="003E06C5"/>
    <w:rsid w:val="00596C52"/>
    <w:rsid w:val="005F0111"/>
    <w:rsid w:val="00696FDF"/>
    <w:rsid w:val="007F4EDA"/>
    <w:rsid w:val="00DA7F2B"/>
    <w:rsid w:val="00E6018A"/>
    <w:rsid w:val="00FA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09D7"/>
  <w15:chartTrackingRefBased/>
  <w15:docId w15:val="{BB3A60F7-AA66-41C8-8E92-91D9420B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1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F841-E824-4BDD-8C9C-8FB138A2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aniel Gain</dc:creator>
  <cp:keywords/>
  <dc:description/>
  <cp:lastModifiedBy>Charles Daniel Gain</cp:lastModifiedBy>
  <cp:revision>5</cp:revision>
  <dcterms:created xsi:type="dcterms:W3CDTF">2019-07-01T08:16:00Z</dcterms:created>
  <dcterms:modified xsi:type="dcterms:W3CDTF">2019-07-04T08:31:00Z</dcterms:modified>
</cp:coreProperties>
</file>